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02" w:rsidRDefault="00947E02" w:rsidP="00947E02">
      <w:pPr>
        <w:jc w:val="center"/>
        <w:rPr>
          <w:b/>
          <w:sz w:val="40"/>
          <w:szCs w:val="40"/>
          <w:u w:val="single"/>
        </w:rPr>
      </w:pPr>
      <w:r w:rsidRPr="00F73EA4">
        <w:rPr>
          <w:b/>
          <w:sz w:val="40"/>
          <w:szCs w:val="40"/>
          <w:u w:val="single"/>
        </w:rPr>
        <w:t>TERMINI INDIVIDUALNIH INFORMATIVNIH RAZGOVORA NASTAVNIKA</w:t>
      </w:r>
    </w:p>
    <w:p w:rsidR="00500796" w:rsidRDefault="00500796" w:rsidP="00947E0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019./2020.</w:t>
      </w:r>
    </w:p>
    <w:tbl>
      <w:tblPr>
        <w:tblStyle w:val="Reetkatablice"/>
        <w:tblpPr w:leftFromText="180" w:rightFromText="180" w:vertAnchor="text" w:horzAnchor="margin" w:tblpXSpec="center" w:tblpY="623"/>
        <w:tblW w:w="13194" w:type="dxa"/>
        <w:tblLook w:val="04A0"/>
      </w:tblPr>
      <w:tblGrid>
        <w:gridCol w:w="4206"/>
        <w:gridCol w:w="3296"/>
        <w:gridCol w:w="5692"/>
      </w:tblGrid>
      <w:tr w:rsidR="00947E02" w:rsidTr="009D784E">
        <w:tc>
          <w:tcPr>
            <w:tcW w:w="4206" w:type="dxa"/>
            <w:shd w:val="clear" w:color="auto" w:fill="C6D9F1" w:themeFill="text2" w:themeFillTint="33"/>
          </w:tcPr>
          <w:p w:rsidR="00947E02" w:rsidRPr="009D784E" w:rsidRDefault="00947E02" w:rsidP="007B5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4E">
              <w:rPr>
                <w:rFonts w:ascii="Times New Roman" w:hAnsi="Times New Roman" w:cs="Times New Roman"/>
                <w:b/>
                <w:sz w:val="28"/>
                <w:szCs w:val="28"/>
              </w:rPr>
              <w:t>IME I PREZIME NASTAVNIKA</w:t>
            </w:r>
          </w:p>
        </w:tc>
        <w:tc>
          <w:tcPr>
            <w:tcW w:w="3296" w:type="dxa"/>
            <w:shd w:val="clear" w:color="auto" w:fill="C6D9F1" w:themeFill="text2" w:themeFillTint="33"/>
          </w:tcPr>
          <w:p w:rsidR="00947E02" w:rsidRPr="009D784E" w:rsidRDefault="00947E02" w:rsidP="007B5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4E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5692" w:type="dxa"/>
            <w:shd w:val="clear" w:color="auto" w:fill="C6D9F1" w:themeFill="text2" w:themeFillTint="33"/>
          </w:tcPr>
          <w:p w:rsidR="00947E02" w:rsidRPr="009D784E" w:rsidRDefault="00947E02" w:rsidP="007B5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84E">
              <w:rPr>
                <w:rFonts w:ascii="Times New Roman" w:hAnsi="Times New Roman" w:cs="Times New Roman"/>
                <w:b/>
                <w:sz w:val="28"/>
                <w:szCs w:val="28"/>
              </w:rPr>
              <w:t>TERMIN INFORMATIVNOG RAZGOVORA</w:t>
            </w:r>
          </w:p>
        </w:tc>
      </w:tr>
      <w:tr w:rsidR="00947E02" w:rsidTr="007B5B51">
        <w:tc>
          <w:tcPr>
            <w:tcW w:w="4206" w:type="dxa"/>
            <w:vAlign w:val="bottom"/>
          </w:tcPr>
          <w:p w:rsidR="00947E02" w:rsidRPr="009D28DD" w:rsidRDefault="00947E02" w:rsidP="00947E0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Aluga Janko</w:t>
            </w:r>
          </w:p>
        </w:tc>
        <w:tc>
          <w:tcPr>
            <w:tcW w:w="3296" w:type="dxa"/>
          </w:tcPr>
          <w:p w:rsidR="00947E02" w:rsidRPr="00947E02" w:rsidRDefault="00947E02" w:rsidP="007B5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</w:p>
        </w:tc>
        <w:tc>
          <w:tcPr>
            <w:tcW w:w="5692" w:type="dxa"/>
          </w:tcPr>
          <w:p w:rsidR="00947E02" w:rsidRPr="00F73EA4" w:rsidRDefault="00947E02" w:rsidP="007B5B51">
            <w:pPr>
              <w:jc w:val="center"/>
              <w:rPr>
                <w:sz w:val="36"/>
                <w:szCs w:val="36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9:40-10:25</w:t>
            </w:r>
          </w:p>
        </w:tc>
      </w:tr>
      <w:tr w:rsidR="00500796" w:rsidTr="007B5B51">
        <w:tc>
          <w:tcPr>
            <w:tcW w:w="4206" w:type="dxa"/>
            <w:vAlign w:val="bottom"/>
          </w:tcPr>
          <w:p w:rsidR="00500796" w:rsidRPr="009D28DD" w:rsidRDefault="00500796" w:rsidP="00947E0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Ečim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 xml:space="preserve"> Lidija</w:t>
            </w:r>
          </w:p>
        </w:tc>
        <w:tc>
          <w:tcPr>
            <w:tcW w:w="3296" w:type="dxa"/>
          </w:tcPr>
          <w:p w:rsidR="00500796" w:rsidRPr="00947E02" w:rsidRDefault="00500796" w:rsidP="007B5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AK</w:t>
            </w:r>
          </w:p>
        </w:tc>
        <w:tc>
          <w:tcPr>
            <w:tcW w:w="5692" w:type="dxa"/>
          </w:tcPr>
          <w:p w:rsidR="00500796" w:rsidRPr="00947E02" w:rsidRDefault="00500796" w:rsidP="007B5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5-11:30</w:t>
            </w:r>
          </w:p>
        </w:tc>
      </w:tr>
      <w:tr w:rsidR="00947E02" w:rsidTr="007B5B51">
        <w:tc>
          <w:tcPr>
            <w:tcW w:w="4206" w:type="dxa"/>
            <w:vAlign w:val="bottom"/>
          </w:tcPr>
          <w:p w:rsidR="00947E02" w:rsidRPr="009D28DD" w:rsidRDefault="00947E02" w:rsidP="00947E0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Fran Marin</w:t>
            </w:r>
          </w:p>
        </w:tc>
        <w:tc>
          <w:tcPr>
            <w:tcW w:w="3296" w:type="dxa"/>
          </w:tcPr>
          <w:p w:rsidR="00947E02" w:rsidRPr="00947E02" w:rsidRDefault="00947E02" w:rsidP="007B5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PETAK</w:t>
            </w:r>
          </w:p>
        </w:tc>
        <w:tc>
          <w:tcPr>
            <w:tcW w:w="5692" w:type="dxa"/>
          </w:tcPr>
          <w:p w:rsidR="00947E02" w:rsidRPr="00F73EA4" w:rsidRDefault="00947E02" w:rsidP="007B5B51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40-10:25</w:t>
            </w:r>
          </w:p>
        </w:tc>
      </w:tr>
      <w:tr w:rsidR="00947E02" w:rsidTr="007B5B51">
        <w:tc>
          <w:tcPr>
            <w:tcW w:w="4206" w:type="dxa"/>
            <w:vAlign w:val="bottom"/>
          </w:tcPr>
          <w:p w:rsidR="00947E02" w:rsidRPr="009D28DD" w:rsidRDefault="00947E02" w:rsidP="00947E0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Grbeša Martina</w:t>
            </w:r>
          </w:p>
        </w:tc>
        <w:tc>
          <w:tcPr>
            <w:tcW w:w="3296" w:type="dxa"/>
          </w:tcPr>
          <w:p w:rsidR="00947E02" w:rsidRPr="00947E02" w:rsidRDefault="00947E02" w:rsidP="007B5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PETAK</w:t>
            </w:r>
          </w:p>
        </w:tc>
        <w:tc>
          <w:tcPr>
            <w:tcW w:w="5692" w:type="dxa"/>
          </w:tcPr>
          <w:p w:rsidR="00947E02" w:rsidRPr="00F73EA4" w:rsidRDefault="00947E02" w:rsidP="007B5B51">
            <w:pPr>
              <w:jc w:val="center"/>
              <w:rPr>
                <w:sz w:val="36"/>
                <w:szCs w:val="36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</w:tr>
      <w:tr w:rsidR="00947E02" w:rsidTr="007B5B51">
        <w:tc>
          <w:tcPr>
            <w:tcW w:w="4206" w:type="dxa"/>
            <w:vAlign w:val="bottom"/>
          </w:tcPr>
          <w:p w:rsidR="00947E02" w:rsidRPr="009D28DD" w:rsidRDefault="00947E02" w:rsidP="00947E0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Iharoš Ljerka</w:t>
            </w:r>
          </w:p>
        </w:tc>
        <w:tc>
          <w:tcPr>
            <w:tcW w:w="3296" w:type="dxa"/>
          </w:tcPr>
          <w:p w:rsidR="00947E02" w:rsidRPr="00947E02" w:rsidRDefault="00947E02" w:rsidP="007B5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UTORAK</w:t>
            </w:r>
          </w:p>
        </w:tc>
        <w:tc>
          <w:tcPr>
            <w:tcW w:w="5692" w:type="dxa"/>
          </w:tcPr>
          <w:p w:rsidR="00947E02" w:rsidRPr="00F73EA4" w:rsidRDefault="00947E02" w:rsidP="007B5B51">
            <w:pPr>
              <w:jc w:val="center"/>
              <w:rPr>
                <w:sz w:val="36"/>
                <w:szCs w:val="36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10:45-11:30</w:t>
            </w:r>
          </w:p>
        </w:tc>
      </w:tr>
      <w:tr w:rsidR="00947E02" w:rsidTr="007B5B51">
        <w:tc>
          <w:tcPr>
            <w:tcW w:w="4206" w:type="dxa"/>
            <w:vAlign w:val="bottom"/>
          </w:tcPr>
          <w:p w:rsidR="00947E02" w:rsidRPr="009D28DD" w:rsidRDefault="00947E02" w:rsidP="00947E0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Ivančan Antonija</w:t>
            </w:r>
          </w:p>
        </w:tc>
        <w:tc>
          <w:tcPr>
            <w:tcW w:w="3296" w:type="dxa"/>
          </w:tcPr>
          <w:p w:rsidR="00947E02" w:rsidRPr="00947E02" w:rsidRDefault="00947E02" w:rsidP="007B5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</w:p>
        </w:tc>
        <w:tc>
          <w:tcPr>
            <w:tcW w:w="5692" w:type="dxa"/>
          </w:tcPr>
          <w:p w:rsidR="00947E02" w:rsidRPr="00947E02" w:rsidRDefault="00947E02" w:rsidP="007B5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</w:tr>
      <w:tr w:rsidR="00947E02" w:rsidTr="007B5B51">
        <w:tc>
          <w:tcPr>
            <w:tcW w:w="4206" w:type="dxa"/>
            <w:vAlign w:val="bottom"/>
          </w:tcPr>
          <w:p w:rsidR="00947E02" w:rsidRPr="009D28DD" w:rsidRDefault="00947E02" w:rsidP="00947E0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Jambrešić Željko</w:t>
            </w:r>
          </w:p>
        </w:tc>
        <w:tc>
          <w:tcPr>
            <w:tcW w:w="3296" w:type="dxa"/>
          </w:tcPr>
          <w:p w:rsidR="00947E02" w:rsidRPr="00947E02" w:rsidRDefault="00947E02" w:rsidP="007B5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</w:tc>
        <w:tc>
          <w:tcPr>
            <w:tcW w:w="5692" w:type="dxa"/>
          </w:tcPr>
          <w:p w:rsidR="00947E02" w:rsidRPr="00F73EA4" w:rsidRDefault="00947E02" w:rsidP="007B5B51">
            <w:pPr>
              <w:jc w:val="center"/>
              <w:rPr>
                <w:sz w:val="36"/>
                <w:szCs w:val="36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11:35-12:20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Junaše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 xml:space="preserve"> Maja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40-10:25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Kerošević Branislav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AK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9:40-10:25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proofErr w:type="spellStart"/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Labaš</w:t>
            </w:r>
            <w:proofErr w:type="spellEnd"/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 xml:space="preserve"> Martina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Kozlović Ana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5-12:20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Maraković Jurica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40-10:25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Ožaković Marijo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5-12:20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proofErr w:type="spellStart"/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Paušić</w:t>
            </w:r>
            <w:proofErr w:type="spellEnd"/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 xml:space="preserve"> Ivana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40-10:25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Pereković Aleksandra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11:35-12:20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Pranić Danijel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AK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5-12:20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proofErr w:type="spellStart"/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lastRenderedPageBreak/>
              <w:t>Pucović</w:t>
            </w:r>
            <w:proofErr w:type="spellEnd"/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 xml:space="preserve"> Tihomir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5-13:10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Rizmaul Ana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5-13:10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Samardžija Irena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9:40-10:25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Segedi Ljiljana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5-11:30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Stanković Suzana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40-10:25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Stanojević Maja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UTORAK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9:40-10:25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Stepanec Renata-Jasmina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UTORAK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9:35-10:25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Sučević Branko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10:45-11:30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Sukalić Jasmina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10:45-11:30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Šimić Bosiljka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5-12:30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proofErr w:type="spellStart"/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Šimundić</w:t>
            </w:r>
            <w:proofErr w:type="spellEnd"/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 xml:space="preserve"> Mijo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8:45-9:35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proofErr w:type="spellStart"/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Šimundić</w:t>
            </w:r>
            <w:proofErr w:type="spellEnd"/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 xml:space="preserve"> Tatjana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9:40-10:25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proofErr w:type="spellStart"/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Štajdohar</w:t>
            </w:r>
            <w:proofErr w:type="spellEnd"/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 xml:space="preserve"> Antonio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11:35-12:20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proofErr w:type="spellStart"/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Tavra</w:t>
            </w:r>
            <w:proofErr w:type="spellEnd"/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 xml:space="preserve"> Kristina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2">
              <w:rPr>
                <w:rFonts w:ascii="Times New Roman" w:hAnsi="Times New Roman" w:cs="Times New Roman"/>
                <w:b/>
                <w:sz w:val="24"/>
                <w:szCs w:val="24"/>
              </w:rPr>
              <w:t>9:40-10:25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proofErr w:type="spellStart"/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Vidnić</w:t>
            </w:r>
            <w:proofErr w:type="spellEnd"/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 xml:space="preserve"> Marko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AK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5-11:30</w:t>
            </w:r>
          </w:p>
        </w:tc>
      </w:tr>
      <w:tr w:rsidR="00B010A5" w:rsidTr="007B5B51">
        <w:tc>
          <w:tcPr>
            <w:tcW w:w="4206" w:type="dxa"/>
            <w:vAlign w:val="bottom"/>
          </w:tcPr>
          <w:p w:rsidR="00B010A5" w:rsidRPr="009D28DD" w:rsidRDefault="00B010A5" w:rsidP="00B010A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r w:rsidRPr="009D28D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Vujičić Suzana</w:t>
            </w: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50-9:35</w:t>
            </w:r>
          </w:p>
        </w:tc>
      </w:tr>
      <w:tr w:rsidR="00B010A5" w:rsidTr="007B5B51">
        <w:tc>
          <w:tcPr>
            <w:tcW w:w="4206" w:type="dxa"/>
          </w:tcPr>
          <w:p w:rsidR="00B010A5" w:rsidRPr="00F73EA4" w:rsidRDefault="00B010A5" w:rsidP="00B010A5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296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0A5" w:rsidTr="007B5B51">
        <w:tc>
          <w:tcPr>
            <w:tcW w:w="4206" w:type="dxa"/>
          </w:tcPr>
          <w:p w:rsidR="00B010A5" w:rsidRPr="00F73EA4" w:rsidRDefault="00B010A5" w:rsidP="00B010A5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3296" w:type="dxa"/>
          </w:tcPr>
          <w:p w:rsidR="00B010A5" w:rsidRPr="00F73EA4" w:rsidRDefault="00B010A5" w:rsidP="00B010A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92" w:type="dxa"/>
          </w:tcPr>
          <w:p w:rsidR="00B010A5" w:rsidRPr="00947E02" w:rsidRDefault="00B010A5" w:rsidP="00B01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7E02" w:rsidRDefault="00947E02" w:rsidP="00947E02">
      <w:pPr>
        <w:jc w:val="both"/>
        <w:rPr>
          <w:sz w:val="40"/>
          <w:szCs w:val="40"/>
        </w:rPr>
      </w:pPr>
    </w:p>
    <w:p w:rsidR="00947E02" w:rsidRPr="00F73EA4" w:rsidRDefault="00947E02" w:rsidP="00947E02">
      <w:pPr>
        <w:jc w:val="both"/>
        <w:rPr>
          <w:sz w:val="28"/>
          <w:szCs w:val="28"/>
        </w:rPr>
      </w:pPr>
    </w:p>
    <w:p w:rsidR="00F860A8" w:rsidRDefault="00F860A8"/>
    <w:sectPr w:rsidR="00F860A8" w:rsidSect="00947E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47E02"/>
    <w:rsid w:val="002B49D8"/>
    <w:rsid w:val="00500796"/>
    <w:rsid w:val="007B5B51"/>
    <w:rsid w:val="00857522"/>
    <w:rsid w:val="00947E02"/>
    <w:rsid w:val="009A2702"/>
    <w:rsid w:val="009D784E"/>
    <w:rsid w:val="00A17566"/>
    <w:rsid w:val="00B010A5"/>
    <w:rsid w:val="00F44C3E"/>
    <w:rsid w:val="00F86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E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47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B1F04-EE45-44DE-BD81-80E12030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4</cp:revision>
  <cp:lastPrinted>2020-01-30T12:18:00Z</cp:lastPrinted>
  <dcterms:created xsi:type="dcterms:W3CDTF">2019-10-14T11:32:00Z</dcterms:created>
  <dcterms:modified xsi:type="dcterms:W3CDTF">2020-01-30T12:18:00Z</dcterms:modified>
</cp:coreProperties>
</file>